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48D" w:rsidRDefault="002D048D" w:rsidP="002D04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17D58">
        <w:rPr>
          <w:rFonts w:ascii="Times New Roman" w:hAnsi="Times New Roman"/>
          <w:sz w:val="28"/>
          <w:szCs w:val="28"/>
        </w:rPr>
        <w:t xml:space="preserve">Министерство науки </w:t>
      </w:r>
      <w:r w:rsidR="00926E36">
        <w:rPr>
          <w:rFonts w:ascii="Times New Roman" w:hAnsi="Times New Roman"/>
          <w:sz w:val="28"/>
          <w:szCs w:val="28"/>
        </w:rPr>
        <w:t xml:space="preserve">и высшего образования </w:t>
      </w:r>
      <w:r w:rsidRPr="00417D58">
        <w:rPr>
          <w:rFonts w:ascii="Times New Roman" w:hAnsi="Times New Roman"/>
          <w:sz w:val="28"/>
          <w:szCs w:val="28"/>
        </w:rPr>
        <w:t>Российской Федерации</w:t>
      </w:r>
    </w:p>
    <w:p w:rsidR="002D048D" w:rsidRPr="00711B1B" w:rsidRDefault="002D048D" w:rsidP="002D048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D048D" w:rsidRDefault="002D048D" w:rsidP="002D04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7D58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2D048D" w:rsidRPr="00417D58" w:rsidRDefault="002D048D" w:rsidP="002D04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7D58">
        <w:rPr>
          <w:rFonts w:ascii="Times New Roman" w:hAnsi="Times New Roman"/>
          <w:sz w:val="28"/>
          <w:szCs w:val="28"/>
        </w:rPr>
        <w:t xml:space="preserve">образовательное учреждение высшего образования </w:t>
      </w:r>
    </w:p>
    <w:p w:rsidR="002D048D" w:rsidRDefault="002D048D" w:rsidP="002D048D">
      <w:pPr>
        <w:tabs>
          <w:tab w:val="left" w:pos="893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7D58">
        <w:rPr>
          <w:rFonts w:ascii="Times New Roman" w:hAnsi="Times New Roman"/>
          <w:sz w:val="28"/>
          <w:szCs w:val="28"/>
        </w:rPr>
        <w:t>«Комсомольский-на-Амуре государственный университет»</w:t>
      </w:r>
    </w:p>
    <w:p w:rsidR="002D048D" w:rsidRDefault="002D048D" w:rsidP="002D04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048D" w:rsidRPr="00417D58" w:rsidRDefault="002D048D" w:rsidP="002D04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Физическое воспитание и спорт»</w:t>
      </w:r>
    </w:p>
    <w:p w:rsidR="002D048D" w:rsidRPr="00417D58" w:rsidRDefault="002D048D" w:rsidP="002D048D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650" w:type="dxa"/>
        <w:tblInd w:w="-176" w:type="dxa"/>
        <w:tblLook w:val="04A0" w:firstRow="1" w:lastRow="0" w:firstColumn="1" w:lastColumn="0" w:noHBand="0" w:noVBand="1"/>
      </w:tblPr>
      <w:tblGrid>
        <w:gridCol w:w="3856"/>
        <w:gridCol w:w="1832"/>
        <w:gridCol w:w="3962"/>
      </w:tblGrid>
      <w:tr w:rsidR="002D048D" w:rsidRPr="00417D58" w:rsidTr="00F1509B">
        <w:tc>
          <w:tcPr>
            <w:tcW w:w="3856" w:type="dxa"/>
          </w:tcPr>
          <w:p w:rsidR="002D048D" w:rsidRPr="00417D58" w:rsidRDefault="002D048D" w:rsidP="00F1509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  <w:r w:rsidRPr="00417D5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  <w:tc>
          <w:tcPr>
            <w:tcW w:w="1832" w:type="dxa"/>
          </w:tcPr>
          <w:p w:rsidR="002D048D" w:rsidRPr="00417D58" w:rsidRDefault="002D048D" w:rsidP="00F150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2D048D" w:rsidRPr="00417D58" w:rsidRDefault="002D048D" w:rsidP="00F1509B">
            <w:pPr>
              <w:spacing w:after="0" w:line="360" w:lineRule="auto"/>
              <w:ind w:left="-304" w:firstLine="3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ет </w:t>
            </w:r>
            <w:r w:rsidRPr="00417D5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2D048D" w:rsidRPr="00B6048F" w:rsidTr="00F1509B">
        <w:trPr>
          <w:trHeight w:val="422"/>
        </w:trPr>
        <w:tc>
          <w:tcPr>
            <w:tcW w:w="3856" w:type="dxa"/>
          </w:tcPr>
          <w:p w:rsidR="002D048D" w:rsidRPr="00B6048F" w:rsidRDefault="002D048D" w:rsidP="00F15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проректор</w:t>
            </w:r>
          </w:p>
        </w:tc>
        <w:tc>
          <w:tcPr>
            <w:tcW w:w="1832" w:type="dxa"/>
          </w:tcPr>
          <w:p w:rsidR="002D048D" w:rsidRPr="00B6048F" w:rsidRDefault="002D048D" w:rsidP="00F150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2D048D" w:rsidRPr="00B6048F" w:rsidRDefault="002D048D" w:rsidP="00F15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проректор</w:t>
            </w:r>
          </w:p>
        </w:tc>
      </w:tr>
      <w:tr w:rsidR="002D048D" w:rsidRPr="00417D58" w:rsidTr="00F1509B">
        <w:tc>
          <w:tcPr>
            <w:tcW w:w="3856" w:type="dxa"/>
          </w:tcPr>
          <w:p w:rsidR="002D048D" w:rsidRDefault="002D048D" w:rsidP="00F1509B">
            <w:pPr>
              <w:spacing w:after="0" w:line="240" w:lineRule="auto"/>
              <w:ind w:left="-304" w:firstLine="3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  И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урин</w:t>
            </w:r>
            <w:proofErr w:type="spellEnd"/>
          </w:p>
          <w:p w:rsidR="002D048D" w:rsidRPr="00926E36" w:rsidRDefault="002D048D" w:rsidP="00F1509B">
            <w:pPr>
              <w:spacing w:after="0" w:line="240" w:lineRule="auto"/>
              <w:ind w:left="-304" w:firstLine="321"/>
              <w:rPr>
                <w:rFonts w:ascii="Times New Roman" w:hAnsi="Times New Roman"/>
                <w:i/>
                <w:sz w:val="20"/>
                <w:szCs w:val="20"/>
              </w:rPr>
            </w:pPr>
            <w:r w:rsidRPr="00926E36">
              <w:rPr>
                <w:rFonts w:ascii="Times New Roman" w:hAnsi="Times New Roman"/>
                <w:i/>
                <w:sz w:val="20"/>
                <w:szCs w:val="20"/>
              </w:rPr>
              <w:t xml:space="preserve">      (подпись)                     </w:t>
            </w:r>
          </w:p>
        </w:tc>
        <w:tc>
          <w:tcPr>
            <w:tcW w:w="1832" w:type="dxa"/>
          </w:tcPr>
          <w:p w:rsidR="002D048D" w:rsidRPr="00417D58" w:rsidRDefault="002D048D" w:rsidP="00F150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2D048D" w:rsidRDefault="002D048D" w:rsidP="00F1509B">
            <w:pPr>
              <w:spacing w:after="0" w:line="240" w:lineRule="auto"/>
              <w:ind w:left="-304" w:firstLine="3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  И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урин</w:t>
            </w:r>
            <w:proofErr w:type="spellEnd"/>
          </w:p>
          <w:p w:rsidR="002D048D" w:rsidRPr="00926E36" w:rsidRDefault="002D048D" w:rsidP="00F1509B">
            <w:pPr>
              <w:spacing w:after="0" w:line="240" w:lineRule="auto"/>
              <w:ind w:left="-304" w:firstLine="32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926E36">
              <w:rPr>
                <w:rFonts w:ascii="Times New Roman" w:hAnsi="Times New Roman"/>
                <w:i/>
                <w:sz w:val="20"/>
                <w:szCs w:val="20"/>
              </w:rPr>
              <w:t xml:space="preserve">(подпись)                     </w:t>
            </w:r>
          </w:p>
        </w:tc>
      </w:tr>
      <w:tr w:rsidR="002D048D" w:rsidRPr="00417D58" w:rsidTr="00F1509B">
        <w:tc>
          <w:tcPr>
            <w:tcW w:w="3856" w:type="dxa"/>
          </w:tcPr>
          <w:p w:rsidR="002D048D" w:rsidRPr="00417D58" w:rsidRDefault="002D048D" w:rsidP="0044004D">
            <w:pPr>
              <w:rPr>
                <w:rFonts w:ascii="Times New Roman" w:hAnsi="Times New Roman"/>
                <w:sz w:val="28"/>
                <w:szCs w:val="28"/>
              </w:rPr>
            </w:pPr>
            <w:r w:rsidRPr="00417D58">
              <w:rPr>
                <w:rFonts w:ascii="Times New Roman" w:hAnsi="Times New Roman"/>
                <w:sz w:val="28"/>
                <w:szCs w:val="28"/>
              </w:rPr>
              <w:t>«</w:t>
            </w:r>
            <w:r w:rsidRPr="002D048D">
              <w:rPr>
                <w:rFonts w:ascii="Times New Roman" w:hAnsi="Times New Roman"/>
                <w:sz w:val="28"/>
                <w:szCs w:val="28"/>
              </w:rPr>
              <w:t>____</w:t>
            </w:r>
            <w:r w:rsidRPr="00417D58">
              <w:rPr>
                <w:rFonts w:ascii="Times New Roman" w:hAnsi="Times New Roman"/>
                <w:sz w:val="28"/>
                <w:szCs w:val="28"/>
              </w:rPr>
              <w:t xml:space="preserve"> » 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417D58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44004D">
              <w:rPr>
                <w:rFonts w:ascii="Times New Roman" w:hAnsi="Times New Roman"/>
                <w:sz w:val="28"/>
                <w:szCs w:val="28"/>
              </w:rPr>
              <w:t>___</w:t>
            </w:r>
            <w:r w:rsidRPr="00417D5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832" w:type="dxa"/>
          </w:tcPr>
          <w:p w:rsidR="002D048D" w:rsidRPr="00417D58" w:rsidRDefault="002D048D" w:rsidP="00F150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2D048D" w:rsidRPr="00417D58" w:rsidRDefault="002D048D" w:rsidP="0044004D">
            <w:pPr>
              <w:ind w:left="-304" w:firstLine="321"/>
              <w:rPr>
                <w:rFonts w:ascii="Times New Roman" w:hAnsi="Times New Roman"/>
                <w:sz w:val="28"/>
                <w:szCs w:val="28"/>
              </w:rPr>
            </w:pPr>
            <w:r w:rsidRPr="00417D58">
              <w:rPr>
                <w:rFonts w:ascii="Times New Roman" w:hAnsi="Times New Roman"/>
                <w:sz w:val="28"/>
                <w:szCs w:val="28"/>
              </w:rPr>
              <w:t>«</w:t>
            </w:r>
            <w:r w:rsidRPr="002D048D">
              <w:rPr>
                <w:rFonts w:ascii="Times New Roman" w:hAnsi="Times New Roman"/>
                <w:sz w:val="28"/>
                <w:szCs w:val="28"/>
              </w:rPr>
              <w:t>____</w:t>
            </w:r>
            <w:r w:rsidRPr="00417D58">
              <w:rPr>
                <w:rFonts w:ascii="Times New Roman" w:hAnsi="Times New Roman"/>
                <w:sz w:val="28"/>
                <w:szCs w:val="28"/>
              </w:rPr>
              <w:t xml:space="preserve"> » 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417D58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44004D">
              <w:rPr>
                <w:rFonts w:ascii="Times New Roman" w:hAnsi="Times New Roman"/>
                <w:sz w:val="28"/>
                <w:szCs w:val="28"/>
              </w:rPr>
              <w:t>___</w:t>
            </w:r>
            <w:r w:rsidRPr="00417D5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2D048D" w:rsidRDefault="002D048D" w:rsidP="002D048D">
      <w:pPr>
        <w:jc w:val="both"/>
        <w:rPr>
          <w:rFonts w:ascii="Times New Roman" w:hAnsi="Times New Roman"/>
          <w:sz w:val="28"/>
          <w:szCs w:val="28"/>
        </w:rPr>
      </w:pPr>
    </w:p>
    <w:p w:rsidR="002D048D" w:rsidRPr="00417D58" w:rsidRDefault="002D048D" w:rsidP="002D048D">
      <w:pPr>
        <w:jc w:val="both"/>
        <w:rPr>
          <w:rFonts w:ascii="Times New Roman" w:hAnsi="Times New Roman"/>
          <w:sz w:val="28"/>
          <w:szCs w:val="28"/>
        </w:rPr>
      </w:pPr>
    </w:p>
    <w:p w:rsidR="002D048D" w:rsidRPr="00711B1B" w:rsidRDefault="002D048D" w:rsidP="002D04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1B1B">
        <w:rPr>
          <w:rFonts w:ascii="Times New Roman" w:hAnsi="Times New Roman"/>
          <w:b/>
          <w:sz w:val="28"/>
          <w:szCs w:val="28"/>
        </w:rPr>
        <w:t>ИНДИВИДУАЛЬНЫ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11B1B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>-ОТЧЕТ</w:t>
      </w:r>
      <w:r w:rsidRPr="00711B1B">
        <w:rPr>
          <w:rFonts w:ascii="Times New Roman" w:hAnsi="Times New Roman"/>
          <w:b/>
          <w:sz w:val="28"/>
          <w:szCs w:val="28"/>
        </w:rPr>
        <w:t xml:space="preserve"> </w:t>
      </w:r>
    </w:p>
    <w:p w:rsidR="002D048D" w:rsidRDefault="002D048D" w:rsidP="002D04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1B1B">
        <w:rPr>
          <w:rFonts w:ascii="Times New Roman" w:hAnsi="Times New Roman"/>
          <w:b/>
          <w:sz w:val="28"/>
          <w:szCs w:val="28"/>
        </w:rPr>
        <w:t>ПРЕПОДАВАТЕЛЯ</w:t>
      </w:r>
    </w:p>
    <w:p w:rsidR="002D048D" w:rsidRPr="00710B5A" w:rsidRDefault="002D048D" w:rsidP="002D04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0B5A">
        <w:rPr>
          <w:rFonts w:ascii="Times New Roman" w:hAnsi="Times New Roman"/>
          <w:b/>
          <w:sz w:val="28"/>
          <w:szCs w:val="28"/>
        </w:rPr>
        <w:t>НА 20</w:t>
      </w:r>
      <w:r w:rsidR="0044004D">
        <w:rPr>
          <w:rFonts w:ascii="Times New Roman" w:hAnsi="Times New Roman"/>
          <w:b/>
          <w:sz w:val="28"/>
          <w:szCs w:val="28"/>
        </w:rPr>
        <w:t>___</w:t>
      </w:r>
      <w:r w:rsidRPr="00710B5A">
        <w:rPr>
          <w:rFonts w:ascii="Times New Roman" w:hAnsi="Times New Roman"/>
          <w:b/>
          <w:sz w:val="28"/>
          <w:szCs w:val="28"/>
        </w:rPr>
        <w:t xml:space="preserve"> / 20</w:t>
      </w:r>
      <w:r w:rsidR="0044004D">
        <w:rPr>
          <w:rFonts w:ascii="Times New Roman" w:hAnsi="Times New Roman"/>
          <w:b/>
          <w:sz w:val="28"/>
          <w:szCs w:val="28"/>
        </w:rPr>
        <w:t>___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10B5A">
        <w:rPr>
          <w:rFonts w:ascii="Times New Roman" w:hAnsi="Times New Roman"/>
          <w:b/>
          <w:sz w:val="28"/>
          <w:szCs w:val="28"/>
        </w:rPr>
        <w:t>УЧЕБНЫЙ ГОД</w:t>
      </w:r>
    </w:p>
    <w:p w:rsidR="002D048D" w:rsidRPr="00710B5A" w:rsidRDefault="002D048D" w:rsidP="002D04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048D" w:rsidRDefault="002D048D" w:rsidP="002D04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92"/>
      </w:tblGrid>
      <w:tr w:rsidR="002D048D" w:rsidRPr="001133C6" w:rsidTr="00F1509B">
        <w:tc>
          <w:tcPr>
            <w:tcW w:w="3794" w:type="dxa"/>
            <w:shd w:val="clear" w:color="auto" w:fill="auto"/>
          </w:tcPr>
          <w:p w:rsidR="002D048D" w:rsidRPr="001133C6" w:rsidRDefault="002D048D" w:rsidP="00F15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5492" w:type="dxa"/>
            <w:shd w:val="clear" w:color="auto" w:fill="auto"/>
          </w:tcPr>
          <w:p w:rsidR="002D048D" w:rsidRPr="001133C6" w:rsidRDefault="002D048D" w:rsidP="00F150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048D" w:rsidRPr="001133C6" w:rsidTr="00F1509B">
        <w:tc>
          <w:tcPr>
            <w:tcW w:w="3794" w:type="dxa"/>
            <w:shd w:val="clear" w:color="auto" w:fill="auto"/>
          </w:tcPr>
          <w:p w:rsidR="002D048D" w:rsidRPr="001133C6" w:rsidRDefault="002D048D" w:rsidP="00F15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5492" w:type="dxa"/>
            <w:shd w:val="clear" w:color="auto" w:fill="auto"/>
          </w:tcPr>
          <w:p w:rsidR="002D048D" w:rsidRPr="001133C6" w:rsidRDefault="002D048D" w:rsidP="00F150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048D" w:rsidRPr="001133C6" w:rsidTr="00F1509B">
        <w:tc>
          <w:tcPr>
            <w:tcW w:w="3794" w:type="dxa"/>
            <w:shd w:val="clear" w:color="auto" w:fill="auto"/>
          </w:tcPr>
          <w:p w:rsidR="002D048D" w:rsidRPr="001133C6" w:rsidRDefault="002D048D" w:rsidP="00F15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5492" w:type="dxa"/>
            <w:shd w:val="clear" w:color="auto" w:fill="auto"/>
          </w:tcPr>
          <w:p w:rsidR="002D048D" w:rsidRPr="001133C6" w:rsidRDefault="002D048D" w:rsidP="00F150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048D" w:rsidRPr="001133C6" w:rsidTr="00F1509B">
        <w:tc>
          <w:tcPr>
            <w:tcW w:w="3794" w:type="dxa"/>
            <w:shd w:val="clear" w:color="auto" w:fill="auto"/>
          </w:tcPr>
          <w:p w:rsidR="002D048D" w:rsidRPr="001133C6" w:rsidRDefault="002D048D" w:rsidP="00F15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5492" w:type="dxa"/>
            <w:shd w:val="clear" w:color="auto" w:fill="auto"/>
          </w:tcPr>
          <w:p w:rsidR="002D048D" w:rsidRPr="001133C6" w:rsidRDefault="002D048D" w:rsidP="00F150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048D" w:rsidRPr="001133C6" w:rsidTr="00F1509B">
        <w:tc>
          <w:tcPr>
            <w:tcW w:w="3794" w:type="dxa"/>
            <w:shd w:val="clear" w:color="auto" w:fill="auto"/>
          </w:tcPr>
          <w:p w:rsidR="002D048D" w:rsidRPr="001133C6" w:rsidRDefault="002D048D" w:rsidP="00F150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Ученое звание</w:t>
            </w:r>
          </w:p>
        </w:tc>
        <w:tc>
          <w:tcPr>
            <w:tcW w:w="5492" w:type="dxa"/>
            <w:shd w:val="clear" w:color="auto" w:fill="auto"/>
          </w:tcPr>
          <w:p w:rsidR="002D048D" w:rsidRPr="001133C6" w:rsidRDefault="002D048D" w:rsidP="00F150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048D" w:rsidRPr="001133C6" w:rsidTr="00F1509B">
        <w:tc>
          <w:tcPr>
            <w:tcW w:w="3794" w:type="dxa"/>
            <w:shd w:val="clear" w:color="auto" w:fill="auto"/>
          </w:tcPr>
          <w:p w:rsidR="002D048D" w:rsidRPr="001133C6" w:rsidRDefault="002D048D" w:rsidP="00F15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5492" w:type="dxa"/>
            <w:shd w:val="clear" w:color="auto" w:fill="auto"/>
          </w:tcPr>
          <w:p w:rsidR="002D048D" w:rsidRPr="001133C6" w:rsidRDefault="002D048D" w:rsidP="00F150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048D" w:rsidRPr="001133C6" w:rsidTr="00F1509B">
        <w:tc>
          <w:tcPr>
            <w:tcW w:w="3794" w:type="dxa"/>
            <w:shd w:val="clear" w:color="auto" w:fill="auto"/>
          </w:tcPr>
          <w:p w:rsidR="002D048D" w:rsidRPr="001133C6" w:rsidRDefault="002D048D" w:rsidP="00F15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 xml:space="preserve">Размер ставки </w:t>
            </w:r>
          </w:p>
        </w:tc>
        <w:tc>
          <w:tcPr>
            <w:tcW w:w="5492" w:type="dxa"/>
            <w:shd w:val="clear" w:color="auto" w:fill="auto"/>
          </w:tcPr>
          <w:p w:rsidR="002D048D" w:rsidRPr="001133C6" w:rsidRDefault="002D048D" w:rsidP="00F150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048D" w:rsidRPr="001133C6" w:rsidTr="00F1509B">
        <w:tc>
          <w:tcPr>
            <w:tcW w:w="3794" w:type="dxa"/>
            <w:shd w:val="clear" w:color="auto" w:fill="auto"/>
          </w:tcPr>
          <w:p w:rsidR="002D048D" w:rsidRPr="001133C6" w:rsidRDefault="002D048D" w:rsidP="00F15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>Персональный коэффициент</w:t>
            </w:r>
          </w:p>
        </w:tc>
        <w:tc>
          <w:tcPr>
            <w:tcW w:w="5492" w:type="dxa"/>
            <w:shd w:val="clear" w:color="auto" w:fill="auto"/>
          </w:tcPr>
          <w:p w:rsidR="002D048D" w:rsidRPr="001133C6" w:rsidRDefault="002D048D" w:rsidP="00F150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048D" w:rsidRPr="001133C6" w:rsidTr="00F1509B">
        <w:tc>
          <w:tcPr>
            <w:tcW w:w="3794" w:type="dxa"/>
            <w:shd w:val="clear" w:color="auto" w:fill="auto"/>
          </w:tcPr>
          <w:p w:rsidR="002D048D" w:rsidRPr="001133C6" w:rsidRDefault="002D048D" w:rsidP="00F150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3C6">
              <w:rPr>
                <w:rFonts w:ascii="Times New Roman" w:hAnsi="Times New Roman"/>
                <w:sz w:val="24"/>
                <w:szCs w:val="24"/>
              </w:rPr>
              <w:t xml:space="preserve">Дата избрания  </w:t>
            </w:r>
          </w:p>
        </w:tc>
        <w:tc>
          <w:tcPr>
            <w:tcW w:w="5492" w:type="dxa"/>
            <w:shd w:val="clear" w:color="auto" w:fill="auto"/>
          </w:tcPr>
          <w:p w:rsidR="002D048D" w:rsidRPr="001133C6" w:rsidRDefault="002D048D" w:rsidP="00F150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048D" w:rsidRDefault="002D048D" w:rsidP="002D04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D048D" w:rsidRDefault="002D048D" w:rsidP="002D04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6E36" w:rsidRDefault="00926E36" w:rsidP="002D04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42664" w:rsidRDefault="00D42664" w:rsidP="002D04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42664" w:rsidRDefault="00D42664" w:rsidP="002D04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42664" w:rsidRDefault="00D42664" w:rsidP="002D04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42664" w:rsidRDefault="00D42664" w:rsidP="002D04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42664" w:rsidRPr="00D42664" w:rsidRDefault="00D42664" w:rsidP="002D04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D048D" w:rsidRPr="00541BBC" w:rsidRDefault="002D048D" w:rsidP="00D42664">
      <w:pPr>
        <w:jc w:val="center"/>
      </w:pPr>
      <w:r w:rsidRPr="00417D58">
        <w:rPr>
          <w:rFonts w:ascii="Times New Roman" w:hAnsi="Times New Roman"/>
          <w:sz w:val="28"/>
          <w:szCs w:val="28"/>
        </w:rPr>
        <w:t>Комсомольск-на-Амуре 20</w:t>
      </w:r>
      <w:r w:rsidR="0044004D">
        <w:rPr>
          <w:rFonts w:ascii="Times New Roman" w:hAnsi="Times New Roman"/>
          <w:sz w:val="28"/>
          <w:szCs w:val="28"/>
        </w:rPr>
        <w:t>___</w:t>
      </w:r>
    </w:p>
    <w:sectPr w:rsidR="002D048D" w:rsidRPr="00541BBC" w:rsidSect="00D4266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1361" w:right="1247" w:bottom="1361" w:left="1361" w:header="709" w:footer="709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0E5" w:rsidRDefault="00A810E5" w:rsidP="00020A8B">
      <w:pPr>
        <w:spacing w:after="0" w:line="240" w:lineRule="auto"/>
      </w:pPr>
      <w:r>
        <w:separator/>
      </w:r>
    </w:p>
  </w:endnote>
  <w:endnote w:type="continuationSeparator" w:id="0">
    <w:p w:rsidR="00A810E5" w:rsidRDefault="00A810E5" w:rsidP="0002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11" w:rsidRDefault="00A51111" w:rsidP="00E7123A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51111" w:rsidRDefault="00A51111" w:rsidP="00711B1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11" w:rsidRDefault="00A51111" w:rsidP="00711B1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0E5" w:rsidRDefault="00A810E5" w:rsidP="00020A8B">
      <w:pPr>
        <w:spacing w:after="0" w:line="240" w:lineRule="auto"/>
      </w:pPr>
      <w:r>
        <w:separator/>
      </w:r>
    </w:p>
  </w:footnote>
  <w:footnote w:type="continuationSeparator" w:id="0">
    <w:p w:rsidR="00A810E5" w:rsidRDefault="00A810E5" w:rsidP="0002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11" w:rsidRDefault="00A51111" w:rsidP="00E7123A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51111" w:rsidRDefault="00A5111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11" w:rsidRPr="007B7F15" w:rsidRDefault="00A51111" w:rsidP="007B7F15">
    <w:pPr>
      <w:pStyle w:val="a6"/>
      <w:jc w:val="center"/>
      <w:rPr>
        <w:rFonts w:ascii="Times New Roman" w:hAnsi="Times New Roman"/>
        <w:sz w:val="24"/>
        <w:szCs w:val="24"/>
      </w:rPr>
    </w:pPr>
    <w:r w:rsidRPr="007B7F15">
      <w:rPr>
        <w:rFonts w:ascii="Times New Roman" w:hAnsi="Times New Roman"/>
        <w:sz w:val="24"/>
        <w:szCs w:val="24"/>
      </w:rPr>
      <w:fldChar w:fldCharType="begin"/>
    </w:r>
    <w:r w:rsidRPr="007B7F15">
      <w:rPr>
        <w:rFonts w:ascii="Times New Roman" w:hAnsi="Times New Roman"/>
        <w:sz w:val="24"/>
        <w:szCs w:val="24"/>
      </w:rPr>
      <w:instrText>PAGE   \* MERGEFORMAT</w:instrText>
    </w:r>
    <w:r w:rsidRPr="007B7F15">
      <w:rPr>
        <w:rFonts w:ascii="Times New Roman" w:hAnsi="Times New Roman"/>
        <w:sz w:val="24"/>
        <w:szCs w:val="24"/>
      </w:rPr>
      <w:fldChar w:fldCharType="separate"/>
    </w:r>
    <w:r w:rsidR="00BA608F" w:rsidRPr="00BA608F">
      <w:rPr>
        <w:rFonts w:ascii="Times New Roman" w:hAnsi="Times New Roman"/>
        <w:noProof/>
        <w:sz w:val="24"/>
        <w:szCs w:val="24"/>
        <w:lang w:val="ru-RU"/>
      </w:rPr>
      <w:t>22</w:t>
    </w:r>
    <w:r w:rsidRPr="007B7F1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542E5"/>
    <w:multiLevelType w:val="hybridMultilevel"/>
    <w:tmpl w:val="2626C5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CF1DA3"/>
    <w:multiLevelType w:val="hybridMultilevel"/>
    <w:tmpl w:val="63D2FC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3543"/>
    <w:rsid w:val="000103B8"/>
    <w:rsid w:val="00020A8B"/>
    <w:rsid w:val="0002251E"/>
    <w:rsid w:val="00033C6F"/>
    <w:rsid w:val="000459C0"/>
    <w:rsid w:val="000510C6"/>
    <w:rsid w:val="000552EA"/>
    <w:rsid w:val="0006019C"/>
    <w:rsid w:val="00060AB3"/>
    <w:rsid w:val="00061CBF"/>
    <w:rsid w:val="00070797"/>
    <w:rsid w:val="000735B9"/>
    <w:rsid w:val="00092C17"/>
    <w:rsid w:val="000A4EA6"/>
    <w:rsid w:val="000B0D22"/>
    <w:rsid w:val="000B611E"/>
    <w:rsid w:val="000B6E14"/>
    <w:rsid w:val="000C1A78"/>
    <w:rsid w:val="000C260B"/>
    <w:rsid w:val="000E481E"/>
    <w:rsid w:val="000E4F2F"/>
    <w:rsid w:val="000E6620"/>
    <w:rsid w:val="000E7AEA"/>
    <w:rsid w:val="000F5D54"/>
    <w:rsid w:val="000F702E"/>
    <w:rsid w:val="001133C6"/>
    <w:rsid w:val="00113A2E"/>
    <w:rsid w:val="001217CF"/>
    <w:rsid w:val="00143610"/>
    <w:rsid w:val="001436C2"/>
    <w:rsid w:val="00151FB7"/>
    <w:rsid w:val="00160552"/>
    <w:rsid w:val="00163267"/>
    <w:rsid w:val="00166E75"/>
    <w:rsid w:val="00182FB2"/>
    <w:rsid w:val="00193543"/>
    <w:rsid w:val="001B0229"/>
    <w:rsid w:val="001B0F01"/>
    <w:rsid w:val="001C01D8"/>
    <w:rsid w:val="001C099E"/>
    <w:rsid w:val="001C3089"/>
    <w:rsid w:val="001D37BE"/>
    <w:rsid w:val="00200706"/>
    <w:rsid w:val="00200F84"/>
    <w:rsid w:val="00211492"/>
    <w:rsid w:val="00221037"/>
    <w:rsid w:val="002215C1"/>
    <w:rsid w:val="0022732F"/>
    <w:rsid w:val="002433CE"/>
    <w:rsid w:val="00243F5C"/>
    <w:rsid w:val="0024412C"/>
    <w:rsid w:val="002443E4"/>
    <w:rsid w:val="002458AC"/>
    <w:rsid w:val="002523C7"/>
    <w:rsid w:val="00254A9B"/>
    <w:rsid w:val="002602E7"/>
    <w:rsid w:val="00273455"/>
    <w:rsid w:val="0028469D"/>
    <w:rsid w:val="00286B2D"/>
    <w:rsid w:val="00287BE4"/>
    <w:rsid w:val="00297FC0"/>
    <w:rsid w:val="002A54AB"/>
    <w:rsid w:val="002B192B"/>
    <w:rsid w:val="002B2D36"/>
    <w:rsid w:val="002B51F3"/>
    <w:rsid w:val="002D02D3"/>
    <w:rsid w:val="002D048D"/>
    <w:rsid w:val="002D34E2"/>
    <w:rsid w:val="002D36A1"/>
    <w:rsid w:val="002E1A52"/>
    <w:rsid w:val="002F5C00"/>
    <w:rsid w:val="002F6A8A"/>
    <w:rsid w:val="0030571E"/>
    <w:rsid w:val="00306979"/>
    <w:rsid w:val="00312488"/>
    <w:rsid w:val="003455F9"/>
    <w:rsid w:val="0037240F"/>
    <w:rsid w:val="00375BCB"/>
    <w:rsid w:val="00392415"/>
    <w:rsid w:val="00397ED2"/>
    <w:rsid w:val="00397ED5"/>
    <w:rsid w:val="003A1E22"/>
    <w:rsid w:val="003B094C"/>
    <w:rsid w:val="003C46A7"/>
    <w:rsid w:val="003C539C"/>
    <w:rsid w:val="003C71C3"/>
    <w:rsid w:val="003D0DEF"/>
    <w:rsid w:val="003D24A0"/>
    <w:rsid w:val="003D2B32"/>
    <w:rsid w:val="003E545E"/>
    <w:rsid w:val="003F0DE0"/>
    <w:rsid w:val="00401C86"/>
    <w:rsid w:val="0041132D"/>
    <w:rsid w:val="0041433C"/>
    <w:rsid w:val="00417D58"/>
    <w:rsid w:val="0042064D"/>
    <w:rsid w:val="00423BD1"/>
    <w:rsid w:val="00432043"/>
    <w:rsid w:val="00433567"/>
    <w:rsid w:val="00435A46"/>
    <w:rsid w:val="0044004D"/>
    <w:rsid w:val="004446AF"/>
    <w:rsid w:val="00445153"/>
    <w:rsid w:val="00461BC4"/>
    <w:rsid w:val="00474E03"/>
    <w:rsid w:val="00483FBD"/>
    <w:rsid w:val="0048755E"/>
    <w:rsid w:val="00487AF2"/>
    <w:rsid w:val="0049144D"/>
    <w:rsid w:val="00494F92"/>
    <w:rsid w:val="004A2915"/>
    <w:rsid w:val="004A7DF3"/>
    <w:rsid w:val="004B29CE"/>
    <w:rsid w:val="004B4CC0"/>
    <w:rsid w:val="004B581B"/>
    <w:rsid w:val="004B5B4F"/>
    <w:rsid w:val="004D5F07"/>
    <w:rsid w:val="004F561E"/>
    <w:rsid w:val="00501C03"/>
    <w:rsid w:val="0050329F"/>
    <w:rsid w:val="0050686F"/>
    <w:rsid w:val="00511FB8"/>
    <w:rsid w:val="00513E95"/>
    <w:rsid w:val="0051625F"/>
    <w:rsid w:val="005174CF"/>
    <w:rsid w:val="00522D68"/>
    <w:rsid w:val="005243FE"/>
    <w:rsid w:val="00541BBC"/>
    <w:rsid w:val="005510E4"/>
    <w:rsid w:val="00551B68"/>
    <w:rsid w:val="00556F52"/>
    <w:rsid w:val="00571F46"/>
    <w:rsid w:val="0058269A"/>
    <w:rsid w:val="00582B7E"/>
    <w:rsid w:val="00582FB6"/>
    <w:rsid w:val="0058315C"/>
    <w:rsid w:val="00585AD8"/>
    <w:rsid w:val="00591359"/>
    <w:rsid w:val="00592E37"/>
    <w:rsid w:val="005A0158"/>
    <w:rsid w:val="005A04E0"/>
    <w:rsid w:val="005C0723"/>
    <w:rsid w:val="005C2CD6"/>
    <w:rsid w:val="005C6C48"/>
    <w:rsid w:val="005D5564"/>
    <w:rsid w:val="005D7D6D"/>
    <w:rsid w:val="005E32D7"/>
    <w:rsid w:val="005E6AFF"/>
    <w:rsid w:val="00617AC3"/>
    <w:rsid w:val="00621EA4"/>
    <w:rsid w:val="00640EE3"/>
    <w:rsid w:val="00646B42"/>
    <w:rsid w:val="00663F25"/>
    <w:rsid w:val="0066636A"/>
    <w:rsid w:val="006701F3"/>
    <w:rsid w:val="006715DD"/>
    <w:rsid w:val="00672E26"/>
    <w:rsid w:val="0068144D"/>
    <w:rsid w:val="0069063D"/>
    <w:rsid w:val="00691873"/>
    <w:rsid w:val="00692211"/>
    <w:rsid w:val="00693C20"/>
    <w:rsid w:val="00693CBB"/>
    <w:rsid w:val="006959B7"/>
    <w:rsid w:val="00696601"/>
    <w:rsid w:val="006A3949"/>
    <w:rsid w:val="006D1687"/>
    <w:rsid w:val="006D47CC"/>
    <w:rsid w:val="006E16D4"/>
    <w:rsid w:val="006E4217"/>
    <w:rsid w:val="0070651E"/>
    <w:rsid w:val="00706E2B"/>
    <w:rsid w:val="00710B5A"/>
    <w:rsid w:val="00711B1B"/>
    <w:rsid w:val="00714E28"/>
    <w:rsid w:val="00731545"/>
    <w:rsid w:val="00737812"/>
    <w:rsid w:val="00754B79"/>
    <w:rsid w:val="00757A22"/>
    <w:rsid w:val="007630E7"/>
    <w:rsid w:val="00770CF9"/>
    <w:rsid w:val="00772F2C"/>
    <w:rsid w:val="0077660C"/>
    <w:rsid w:val="0078714D"/>
    <w:rsid w:val="0079780C"/>
    <w:rsid w:val="007A0009"/>
    <w:rsid w:val="007A621E"/>
    <w:rsid w:val="007B5FC1"/>
    <w:rsid w:val="007B72D3"/>
    <w:rsid w:val="007B7397"/>
    <w:rsid w:val="007B7F15"/>
    <w:rsid w:val="007C451B"/>
    <w:rsid w:val="007C470D"/>
    <w:rsid w:val="00800B02"/>
    <w:rsid w:val="00804409"/>
    <w:rsid w:val="0082146D"/>
    <w:rsid w:val="008258DE"/>
    <w:rsid w:val="00831B8B"/>
    <w:rsid w:val="00832480"/>
    <w:rsid w:val="0083603A"/>
    <w:rsid w:val="008466D6"/>
    <w:rsid w:val="0084679A"/>
    <w:rsid w:val="00852D84"/>
    <w:rsid w:val="00854E51"/>
    <w:rsid w:val="00855634"/>
    <w:rsid w:val="00885FC1"/>
    <w:rsid w:val="00891C31"/>
    <w:rsid w:val="008A13AE"/>
    <w:rsid w:val="008A4856"/>
    <w:rsid w:val="008B5F5B"/>
    <w:rsid w:val="008B6167"/>
    <w:rsid w:val="008B6B87"/>
    <w:rsid w:val="008C1FE9"/>
    <w:rsid w:val="008C5992"/>
    <w:rsid w:val="008D3B64"/>
    <w:rsid w:val="008E5645"/>
    <w:rsid w:val="009101DE"/>
    <w:rsid w:val="00910804"/>
    <w:rsid w:val="00911E0B"/>
    <w:rsid w:val="00916FD4"/>
    <w:rsid w:val="00926E36"/>
    <w:rsid w:val="00930429"/>
    <w:rsid w:val="0095590D"/>
    <w:rsid w:val="00960546"/>
    <w:rsid w:val="009637CA"/>
    <w:rsid w:val="00966E27"/>
    <w:rsid w:val="009750E6"/>
    <w:rsid w:val="009814A8"/>
    <w:rsid w:val="009874C9"/>
    <w:rsid w:val="00991671"/>
    <w:rsid w:val="009A4E66"/>
    <w:rsid w:val="009E59EE"/>
    <w:rsid w:val="009F1869"/>
    <w:rsid w:val="009F632A"/>
    <w:rsid w:val="00A06237"/>
    <w:rsid w:val="00A27C50"/>
    <w:rsid w:val="00A32FD9"/>
    <w:rsid w:val="00A357A4"/>
    <w:rsid w:val="00A46A84"/>
    <w:rsid w:val="00A51111"/>
    <w:rsid w:val="00A516F3"/>
    <w:rsid w:val="00A5257F"/>
    <w:rsid w:val="00A66B55"/>
    <w:rsid w:val="00A743AA"/>
    <w:rsid w:val="00A810E5"/>
    <w:rsid w:val="00A832A5"/>
    <w:rsid w:val="00A8733B"/>
    <w:rsid w:val="00A90E8D"/>
    <w:rsid w:val="00A91F47"/>
    <w:rsid w:val="00AA60C0"/>
    <w:rsid w:val="00AA68F9"/>
    <w:rsid w:val="00AB1B71"/>
    <w:rsid w:val="00AC10FD"/>
    <w:rsid w:val="00AC2025"/>
    <w:rsid w:val="00AC29D2"/>
    <w:rsid w:val="00AC4F60"/>
    <w:rsid w:val="00AC704B"/>
    <w:rsid w:val="00AD2354"/>
    <w:rsid w:val="00AD501E"/>
    <w:rsid w:val="00AD6262"/>
    <w:rsid w:val="00AF48AE"/>
    <w:rsid w:val="00B023B0"/>
    <w:rsid w:val="00B03718"/>
    <w:rsid w:val="00B121EB"/>
    <w:rsid w:val="00B2159D"/>
    <w:rsid w:val="00B27AB8"/>
    <w:rsid w:val="00B27C0A"/>
    <w:rsid w:val="00B33926"/>
    <w:rsid w:val="00B5106A"/>
    <w:rsid w:val="00B6048F"/>
    <w:rsid w:val="00B736D3"/>
    <w:rsid w:val="00B76111"/>
    <w:rsid w:val="00B76FAC"/>
    <w:rsid w:val="00B81D28"/>
    <w:rsid w:val="00B83CC4"/>
    <w:rsid w:val="00B91C7B"/>
    <w:rsid w:val="00BA5EF0"/>
    <w:rsid w:val="00BA608F"/>
    <w:rsid w:val="00BB3054"/>
    <w:rsid w:val="00BD0FBF"/>
    <w:rsid w:val="00BE0BC7"/>
    <w:rsid w:val="00BE74BA"/>
    <w:rsid w:val="00BF0C3E"/>
    <w:rsid w:val="00BF6047"/>
    <w:rsid w:val="00C004B4"/>
    <w:rsid w:val="00C1089E"/>
    <w:rsid w:val="00C113CF"/>
    <w:rsid w:val="00C11448"/>
    <w:rsid w:val="00C261F9"/>
    <w:rsid w:val="00C26D7E"/>
    <w:rsid w:val="00C53D3E"/>
    <w:rsid w:val="00C53EED"/>
    <w:rsid w:val="00C57F62"/>
    <w:rsid w:val="00C6567C"/>
    <w:rsid w:val="00C772BC"/>
    <w:rsid w:val="00C82E9D"/>
    <w:rsid w:val="00C83B58"/>
    <w:rsid w:val="00C86C17"/>
    <w:rsid w:val="00C95075"/>
    <w:rsid w:val="00C95CED"/>
    <w:rsid w:val="00CA4768"/>
    <w:rsid w:val="00CA5145"/>
    <w:rsid w:val="00CB2A06"/>
    <w:rsid w:val="00CB53E0"/>
    <w:rsid w:val="00CB58F0"/>
    <w:rsid w:val="00CC1063"/>
    <w:rsid w:val="00CC1EB9"/>
    <w:rsid w:val="00CC421F"/>
    <w:rsid w:val="00CE7177"/>
    <w:rsid w:val="00D00A37"/>
    <w:rsid w:val="00D01E84"/>
    <w:rsid w:val="00D04C48"/>
    <w:rsid w:val="00D05492"/>
    <w:rsid w:val="00D060D4"/>
    <w:rsid w:val="00D227EE"/>
    <w:rsid w:val="00D251BF"/>
    <w:rsid w:val="00D304B2"/>
    <w:rsid w:val="00D4079B"/>
    <w:rsid w:val="00D42664"/>
    <w:rsid w:val="00D6138B"/>
    <w:rsid w:val="00D646E4"/>
    <w:rsid w:val="00D660A3"/>
    <w:rsid w:val="00D66187"/>
    <w:rsid w:val="00D675BA"/>
    <w:rsid w:val="00D73FE6"/>
    <w:rsid w:val="00DB0246"/>
    <w:rsid w:val="00DB2863"/>
    <w:rsid w:val="00DB7B30"/>
    <w:rsid w:val="00DC215A"/>
    <w:rsid w:val="00DC5FB5"/>
    <w:rsid w:val="00DD252C"/>
    <w:rsid w:val="00DD2ADA"/>
    <w:rsid w:val="00DD452E"/>
    <w:rsid w:val="00DD4CC9"/>
    <w:rsid w:val="00DD6798"/>
    <w:rsid w:val="00DE40D5"/>
    <w:rsid w:val="00DF046F"/>
    <w:rsid w:val="00E01010"/>
    <w:rsid w:val="00E0655C"/>
    <w:rsid w:val="00E07792"/>
    <w:rsid w:val="00E2057B"/>
    <w:rsid w:val="00E21037"/>
    <w:rsid w:val="00E266F3"/>
    <w:rsid w:val="00E3343D"/>
    <w:rsid w:val="00E34974"/>
    <w:rsid w:val="00E42DCB"/>
    <w:rsid w:val="00E430B1"/>
    <w:rsid w:val="00E449CD"/>
    <w:rsid w:val="00E528A8"/>
    <w:rsid w:val="00E54917"/>
    <w:rsid w:val="00E563EC"/>
    <w:rsid w:val="00E7123A"/>
    <w:rsid w:val="00E76F30"/>
    <w:rsid w:val="00E91126"/>
    <w:rsid w:val="00EA5D90"/>
    <w:rsid w:val="00EB1E82"/>
    <w:rsid w:val="00EB4F2A"/>
    <w:rsid w:val="00ED0E2A"/>
    <w:rsid w:val="00ED1755"/>
    <w:rsid w:val="00ED66C2"/>
    <w:rsid w:val="00EE23CE"/>
    <w:rsid w:val="00EF6779"/>
    <w:rsid w:val="00F02079"/>
    <w:rsid w:val="00F051C1"/>
    <w:rsid w:val="00F06DB6"/>
    <w:rsid w:val="00F1509B"/>
    <w:rsid w:val="00F15CA1"/>
    <w:rsid w:val="00F165DC"/>
    <w:rsid w:val="00F16AE7"/>
    <w:rsid w:val="00F216B1"/>
    <w:rsid w:val="00F302F0"/>
    <w:rsid w:val="00F31253"/>
    <w:rsid w:val="00F40F78"/>
    <w:rsid w:val="00F448D4"/>
    <w:rsid w:val="00F510DC"/>
    <w:rsid w:val="00F528C8"/>
    <w:rsid w:val="00F56C55"/>
    <w:rsid w:val="00F60371"/>
    <w:rsid w:val="00F615E9"/>
    <w:rsid w:val="00F6277D"/>
    <w:rsid w:val="00F7130F"/>
    <w:rsid w:val="00F71531"/>
    <w:rsid w:val="00F7476C"/>
    <w:rsid w:val="00F8128E"/>
    <w:rsid w:val="00F83E25"/>
    <w:rsid w:val="00F9254B"/>
    <w:rsid w:val="00FA1A51"/>
    <w:rsid w:val="00FB5783"/>
    <w:rsid w:val="00FD19E5"/>
    <w:rsid w:val="00FD58B3"/>
    <w:rsid w:val="00FE476F"/>
    <w:rsid w:val="00FF1B33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23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06237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022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20A8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020A8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20A8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020A8B"/>
    <w:rPr>
      <w:sz w:val="22"/>
      <w:szCs w:val="22"/>
      <w:lang w:eastAsia="en-US"/>
    </w:rPr>
  </w:style>
  <w:style w:type="character" w:styleId="aa">
    <w:name w:val="Strong"/>
    <w:uiPriority w:val="22"/>
    <w:qFormat/>
    <w:rsid w:val="00ED1755"/>
    <w:rPr>
      <w:b/>
      <w:bCs/>
    </w:rPr>
  </w:style>
  <w:style w:type="character" w:styleId="ab">
    <w:name w:val="page number"/>
    <w:basedOn w:val="a0"/>
    <w:rsid w:val="00711B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888F1-99F8-4CB7-8183-1549F00A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cp:lastModifiedBy>Усова Татьяна Ивановна</cp:lastModifiedBy>
  <cp:revision>19</cp:revision>
  <cp:lastPrinted>2017-11-23T00:18:00Z</cp:lastPrinted>
  <dcterms:created xsi:type="dcterms:W3CDTF">2018-06-04T06:00:00Z</dcterms:created>
  <dcterms:modified xsi:type="dcterms:W3CDTF">2018-10-12T05:21:00Z</dcterms:modified>
</cp:coreProperties>
</file>